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bookmarkStart w:id="0" w:name="_GoBack"/>
      <w:bookmarkEnd w:id="0"/>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Pr="0044083C"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lastRenderedPageBreak/>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lastRenderedPageBreak/>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w:t>
      </w:r>
      <w:r w:rsidRPr="00354E86">
        <w:rPr>
          <w:rFonts w:asciiTheme="minorEastAsia" w:eastAsiaTheme="minorEastAsia" w:hAnsiTheme="minorEastAsia" w:cs="新宋体" w:hint="eastAsia"/>
          <w:color w:val="000000"/>
          <w:sz w:val="21"/>
          <w:szCs w:val="21"/>
        </w:rPr>
        <w:lastRenderedPageBreak/>
        <w:t>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lastRenderedPageBreak/>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lastRenderedPageBreak/>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lastRenderedPageBreak/>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lastRenderedPageBreak/>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lastRenderedPageBreak/>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lastRenderedPageBreak/>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483B33"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83B3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813D79" w:rsidRPr="00813D79" w:rsidRDefault="00813D79" w:rsidP="00AD6777">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B61AB" w:rsidRPr="00813D79"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33" w:rsidRDefault="00483B33" w:rsidP="006157F2">
      <w:r>
        <w:separator/>
      </w:r>
    </w:p>
  </w:endnote>
  <w:endnote w:type="continuationSeparator" w:id="0">
    <w:p w:rsidR="00483B33" w:rsidRDefault="00483B33"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33" w:rsidRDefault="00483B33" w:rsidP="006157F2">
      <w:r>
        <w:separator/>
      </w:r>
    </w:p>
  </w:footnote>
  <w:footnote w:type="continuationSeparator" w:id="0">
    <w:p w:rsidR="00483B33" w:rsidRDefault="00483B33"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360D"/>
    <w:rsid w:val="000E5684"/>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6777"/>
    <w:rsid w:val="00AD745A"/>
    <w:rsid w:val="00AE0360"/>
    <w:rsid w:val="00AE42D7"/>
    <w:rsid w:val="00AE7C3F"/>
    <w:rsid w:val="00AE7F5B"/>
    <w:rsid w:val="00AF09BC"/>
    <w:rsid w:val="00AF3037"/>
    <w:rsid w:val="00AF3F68"/>
    <w:rsid w:val="00AF4362"/>
    <w:rsid w:val="00AF575B"/>
    <w:rsid w:val="00AF75AD"/>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7A07"/>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root@192.165.153.156:/home" TargetMode="External"/><Relationship Id="rId84" Type="http://schemas.openxmlformats.org/officeDocument/2006/relationships/image" Target="media/image72.png"/><Relationship Id="rId138" Type="http://schemas.openxmlformats.org/officeDocument/2006/relationships/image" Target="media/image113.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hyperlink" Target="http://anaconda.org" TargetMode="External"/><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sumaadmin@192.165.56.135" TargetMode="External"/><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8.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3.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hyperlink" Target="ftp://ftp1:123@192.165.58.228/&#20869;&#27979;&#29256;&#26412;/&#36716;&#25442;&#33021;&#21147;-MediaTransform/alpha/xStream2050_V1.3.45.106494" TargetMode="External"/><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4.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5.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gif"/><Relationship Id="rId88"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1.png"/><Relationship Id="rId122" Type="http://schemas.openxmlformats.org/officeDocument/2006/relationships/hyperlink" Target="https://www.cnblogs.com/tureno/articles/6210869.html" TargetMode="External"/><Relationship Id="rId143" Type="http://schemas.openxmlformats.org/officeDocument/2006/relationships/image" Target="media/image117.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A4EE-E5E2-473F-A5BF-8D87972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99</Pages>
  <Words>14973</Words>
  <Characters>85352</Characters>
  <Application>Microsoft Office Word</Application>
  <DocSecurity>0</DocSecurity>
  <Lines>711</Lines>
  <Paragraphs>200</Paragraphs>
  <ScaleCrop>false</ScaleCrop>
  <Company/>
  <LinksUpToDate>false</LinksUpToDate>
  <CharactersWithSpaces>10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00</cp:revision>
  <dcterms:created xsi:type="dcterms:W3CDTF">2018-07-04T01:54:00Z</dcterms:created>
  <dcterms:modified xsi:type="dcterms:W3CDTF">2024-06-22T02:15:00Z</dcterms:modified>
</cp:coreProperties>
</file>